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D6EF2" w14:textId="29525320" w:rsidR="00B35B3B" w:rsidRDefault="006F4F65" w:rsidP="00484DF4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План работы РДШ на 20</w:t>
      </w:r>
      <w:r w:rsidR="00FB7B1D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20</w:t>
      </w:r>
      <w:r w:rsidRPr="00484DF4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-20</w:t>
      </w:r>
      <w:r w:rsidR="00FB7B1D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21</w:t>
      </w:r>
      <w:r w:rsidR="00B64EC6" w:rsidRPr="00484DF4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 xml:space="preserve"> учебный год</w:t>
      </w:r>
    </w:p>
    <w:p w14:paraId="5FD621EA" w14:textId="77777777" w:rsidR="00484DF4" w:rsidRPr="00484DF4" w:rsidRDefault="00484DF4" w:rsidP="00484DF4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14:paraId="34DFEC58" w14:textId="77777777" w:rsidR="0036555F" w:rsidRPr="00484DF4" w:rsidRDefault="00B64EC6" w:rsidP="0036555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вичное отделение РДШ — это объединяющий формат,</w:t>
      </w:r>
      <w:r w:rsidR="006F4F65"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оторый включены все существующие и создаваемые объединения обучающихся (САМИД, кружки, волонтерский отряд и пр.), с целью расширения их права на участие в принятии реш</w:t>
      </w:r>
      <w:r w:rsidR="0036555F"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ний, затрагивающие их интересы</w:t>
      </w:r>
    </w:p>
    <w:p w14:paraId="0D7AB9BF" w14:textId="77777777" w:rsidR="00B64EC6" w:rsidRPr="00484DF4" w:rsidRDefault="00B64EC6" w:rsidP="0036555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303030"/>
          <w:kern w:val="36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ектирование содержания воспитательного процесса в первичном отделении РДШ</w:t>
      </w:r>
      <w:r w:rsidR="006F4F65"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уществляется на основе требований федеральных государственных образовательных стандартов общего образования (ФГОС ОО) и плана воспитательной работы МБОУ </w:t>
      </w:r>
      <w:r w:rsidR="006F4F65"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Ш </w:t>
      </w:r>
      <w:r w:rsidR="00484DF4"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 50</w:t>
      </w:r>
    </w:p>
    <w:p w14:paraId="38349CB1" w14:textId="77777777" w:rsidR="00B64EC6" w:rsidRPr="00484DF4" w:rsidRDefault="00B64EC6" w:rsidP="003655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правления деятельности РДШ:</w:t>
      </w:r>
    </w:p>
    <w:p w14:paraId="556C1701" w14:textId="77777777" w:rsidR="00B64EC6" w:rsidRPr="00484DF4" w:rsidRDefault="00B64EC6" w:rsidP="003655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чностное развитие</w:t>
      </w:r>
    </w:p>
    <w:p w14:paraId="2EBB6000" w14:textId="77777777" w:rsidR="00B64EC6" w:rsidRPr="00484DF4" w:rsidRDefault="00B64EC6" w:rsidP="003655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жданская активность</w:t>
      </w:r>
    </w:p>
    <w:p w14:paraId="655EA349" w14:textId="77777777" w:rsidR="00B64EC6" w:rsidRPr="00484DF4" w:rsidRDefault="00B64EC6" w:rsidP="003655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енно-патриотическое</w:t>
      </w:r>
    </w:p>
    <w:p w14:paraId="7AAB05B3" w14:textId="77777777" w:rsidR="00B64EC6" w:rsidRPr="00484DF4" w:rsidRDefault="00B64EC6" w:rsidP="0036555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о-медийное</w:t>
      </w:r>
    </w:p>
    <w:p w14:paraId="0E06B099" w14:textId="77777777" w:rsidR="00484DF4" w:rsidRPr="00484DF4" w:rsidRDefault="00484DF4" w:rsidP="003655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1B187C5" w14:textId="77777777" w:rsidR="00B64EC6" w:rsidRPr="00484DF4" w:rsidRDefault="00B64EC6" w:rsidP="003655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84DF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Направление «Личностное развитие»</w:t>
      </w:r>
    </w:p>
    <w:p w14:paraId="02B24E29" w14:textId="77777777" w:rsidR="00484DF4" w:rsidRPr="00484DF4" w:rsidRDefault="00484DF4" w:rsidP="003655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</w:p>
    <w:p w14:paraId="0D6D3A36" w14:textId="77777777" w:rsidR="00B64EC6" w:rsidRPr="003203C6" w:rsidRDefault="00B64EC6" w:rsidP="003655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 </w:t>
      </w:r>
      <w:r w:rsidRPr="003203C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Популяризация ЗОЖ</w:t>
      </w:r>
    </w:p>
    <w:p w14:paraId="325EEFC1" w14:textId="77777777" w:rsidR="00B64EC6" w:rsidRPr="00484DF4" w:rsidRDefault="00B64EC6" w:rsidP="0036555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у детей позитивного отношения к здоровому образу жизни;</w:t>
      </w:r>
    </w:p>
    <w:p w14:paraId="7F208A30" w14:textId="77777777" w:rsidR="00B64EC6" w:rsidRPr="00484DF4" w:rsidRDefault="00B64EC6" w:rsidP="00420D7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своение созидающей здоровье философии;</w:t>
      </w:r>
    </w:p>
    <w:p w14:paraId="1E6253CB" w14:textId="77777777" w:rsidR="00B64EC6" w:rsidRPr="00484DF4" w:rsidRDefault="00B64EC6" w:rsidP="0036555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14:paraId="3D354C11" w14:textId="77777777" w:rsidR="00484DF4" w:rsidRPr="00484DF4" w:rsidRDefault="00484DF4" w:rsidP="003655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0B4004B" w14:textId="77777777" w:rsidR="00B64EC6" w:rsidRPr="003203C6" w:rsidRDefault="00B64EC6" w:rsidP="003655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3203C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 Творческое развитие»</w:t>
      </w:r>
    </w:p>
    <w:p w14:paraId="547C0819" w14:textId="77777777" w:rsidR="00B64EC6" w:rsidRPr="00484DF4" w:rsidRDefault="00B64EC6" w:rsidP="0036555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имулирование творческой активности школьников;</w:t>
      </w:r>
    </w:p>
    <w:p w14:paraId="354F9288" w14:textId="77777777" w:rsidR="00B64EC6" w:rsidRPr="00484DF4" w:rsidRDefault="00B64EC6" w:rsidP="0036555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возможности школьникам проявить себя, реализовать свой потенциал и получить признание;</w:t>
      </w:r>
    </w:p>
    <w:p w14:paraId="48B53104" w14:textId="77777777" w:rsidR="00B64EC6" w:rsidRPr="00484DF4" w:rsidRDefault="00B64EC6" w:rsidP="00420D7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ординация воспитательных усилий на разных этапах творческого процесса;</w:t>
      </w:r>
    </w:p>
    <w:p w14:paraId="6A263679" w14:textId="77777777" w:rsidR="00B64EC6" w:rsidRPr="00484DF4" w:rsidRDefault="00B64EC6" w:rsidP="0036555F">
      <w:pPr>
        <w:numPr>
          <w:ilvl w:val="0"/>
          <w:numId w:val="3"/>
        </w:numPr>
        <w:shd w:val="clear" w:color="auto" w:fill="FFFFFF" w:themeFill="background1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 реализации творческого развития школьников.</w:t>
      </w:r>
    </w:p>
    <w:p w14:paraId="5704BFDC" w14:textId="77777777" w:rsidR="00B64EC6" w:rsidRPr="003203C6" w:rsidRDefault="00B64EC6" w:rsidP="003655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3203C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 </w:t>
      </w:r>
      <w:r w:rsidRPr="003203C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Популяризация профессий</w:t>
      </w:r>
    </w:p>
    <w:p w14:paraId="6C413715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стимулирование и мотивация школьников к личностному развитию, расширению кругозора в многообразии профессий;</w:t>
      </w:r>
    </w:p>
    <w:p w14:paraId="1CEB0A81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— 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14:paraId="7FFEC3A9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— 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14:paraId="6BA53190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способности к коммуникации (в устной и письменной формах) для решения задач взаимодействия;</w:t>
      </w:r>
    </w:p>
    <w:p w14:paraId="3B6B553A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— 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14:paraId="1FB16BE9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— 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ности к самоорганизации и самообразованию.</w:t>
      </w:r>
      <w:r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14:paraId="74859B50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Направление «Гражданская активность»</w:t>
      </w:r>
    </w:p>
    <w:p w14:paraId="44A44BD1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 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14:paraId="6DFD5F39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способствовать формированию активной жизненной позиции школьников;</w:t>
      </w:r>
    </w:p>
    <w:p w14:paraId="2C3B06CB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формировать у школьников осознанное ценностное отношение к истории своей страны, города, района, народа;</w:t>
      </w:r>
    </w:p>
    <w:p w14:paraId="6F80619A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развивать у детей чувство патриотизма, национальной гордости за свою страну;</w:t>
      </w:r>
    </w:p>
    <w:p w14:paraId="2B2D3234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стимулировать социальную деятельность школьников, направленную на оказание посильной помощи нуждающимся категориям населения;</w:t>
      </w:r>
    </w:p>
    <w:p w14:paraId="7FEBC609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— организовывать акции социальной направленности;</w:t>
      </w:r>
    </w:p>
    <w:p w14:paraId="13193C9C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создавать условия для развития детской инициативы;</w:t>
      </w:r>
    </w:p>
    <w:p w14:paraId="4A36F188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оказывать помощь учреждениям культуры в организации и проведении мероприятий;</w:t>
      </w:r>
    </w:p>
    <w:p w14:paraId="38DCC579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оказывать помощь и содействие в проведении мероприятий экологической направленности;</w:t>
      </w:r>
    </w:p>
    <w:p w14:paraId="08908F59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активизировать стремление школьников к организации деятельности в рамках работы поисковых отрядов.</w:t>
      </w:r>
    </w:p>
    <w:p w14:paraId="2CD7FB63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484DF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Направление «Военно-патриотическое»</w:t>
      </w:r>
    </w:p>
    <w:p w14:paraId="74D3C553" w14:textId="77777777" w:rsidR="00B64EC6" w:rsidRPr="00484DF4" w:rsidRDefault="00B64EC6" w:rsidP="00420D7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hanging="142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14:paraId="7B46027A" w14:textId="77777777" w:rsidR="00B64EC6" w:rsidRPr="00484DF4" w:rsidRDefault="00B64EC6" w:rsidP="00420D7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овать работу военно-патриотического клуба на базе ОО и вовлечь в нее детей;</w:t>
      </w:r>
    </w:p>
    <w:p w14:paraId="47D9EFF1" w14:textId="77777777" w:rsidR="00B64EC6" w:rsidRPr="00484DF4" w:rsidRDefault="00B64EC6" w:rsidP="00420D7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14:paraId="0ED6C081" w14:textId="77777777" w:rsidR="00B64EC6" w:rsidRPr="00484DF4" w:rsidRDefault="00B64EC6" w:rsidP="00420D7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14:paraId="5FA3C112" w14:textId="77777777" w:rsidR="00B64EC6" w:rsidRPr="00484DF4" w:rsidRDefault="00B64EC6" w:rsidP="00420D7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14:paraId="2832AFD3" w14:textId="77777777" w:rsidR="00B35B3B" w:rsidRPr="00484DF4" w:rsidRDefault="00B35B3B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B8FF4CA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84DF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Направление «Информационно-медийное»</w:t>
      </w:r>
    </w:p>
    <w:p w14:paraId="1CAEB9A2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разработать и реализовать модели многофункциональной системы информационно-медийного взаимодействия участников РДШ;</w:t>
      </w:r>
    </w:p>
    <w:p w14:paraId="761443EE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создать информационно-медийный центр (ИМЦ) для реализации системы информационно-медийного взаимодействия участников РДШ;</w:t>
      </w:r>
    </w:p>
    <w:p w14:paraId="027EF7A0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апробировать индикаторы и критерии оценки деятельности информационно-медийного направления РДШ;</w:t>
      </w:r>
    </w:p>
    <w:p w14:paraId="5BEE79D5" w14:textId="77777777" w:rsidR="00B64EC6" w:rsidRPr="00484DF4" w:rsidRDefault="00B64EC6" w:rsidP="00420D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создать систему взаимодействия с информационно-медийными партнерами.</w:t>
      </w:r>
    </w:p>
    <w:p w14:paraId="66C4CFDF" w14:textId="77777777" w:rsidR="00B64EC6" w:rsidRPr="00484DF4" w:rsidRDefault="00B64EC6" w:rsidP="00420D7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484D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Цели и задачи деятельности первичного отделения РДШ</w:t>
      </w:r>
    </w:p>
    <w:p w14:paraId="276799A5" w14:textId="77777777" w:rsidR="00B64EC6" w:rsidRPr="00484DF4" w:rsidRDefault="00B64EC6" w:rsidP="003655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ь:</w:t>
      </w:r>
    </w:p>
    <w:p w14:paraId="4C7E1D8A" w14:textId="77777777" w:rsidR="00B64EC6" w:rsidRPr="00484DF4" w:rsidRDefault="00B64EC6" w:rsidP="003655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14:paraId="1D4025BB" w14:textId="77777777" w:rsidR="00B64EC6" w:rsidRPr="00484DF4" w:rsidRDefault="00B64EC6" w:rsidP="003655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Задачи</w:t>
      </w:r>
    </w:p>
    <w:p w14:paraId="40F42E4E" w14:textId="77777777" w:rsidR="0036555F" w:rsidRPr="00484DF4" w:rsidRDefault="00B64EC6" w:rsidP="0036555F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Предоставить каждому ребенку условия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14:paraId="72A14917" w14:textId="77777777" w:rsidR="0036555F" w:rsidRPr="00484DF4" w:rsidRDefault="00B64EC6" w:rsidP="0036555F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Формировать единое воспитательное пространство,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беспечивающее реализацию взаимодействия ученического самоуправления, детского общественного объединения САМИД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14:paraId="307DE0A2" w14:textId="77777777" w:rsidR="0036555F" w:rsidRPr="00484DF4" w:rsidRDefault="00B64EC6" w:rsidP="0036555F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Использовать Дни единых действий РДШ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ак технологии, позволяющие организовать поддержку и реализацию 4 ведущих направлений деятельности РДШ с целью развития проектной деятельности.</w:t>
      </w:r>
    </w:p>
    <w:p w14:paraId="681F6245" w14:textId="77777777" w:rsidR="0036555F" w:rsidRPr="00484DF4" w:rsidRDefault="00B35B3B" w:rsidP="0036555F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Развивать систему методического сопровождения деятельности первичного отделения РДШ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трабатывать механизмы взаимодействия с другими образовательными организациями</w:t>
      </w:r>
    </w:p>
    <w:p w14:paraId="1709CC7B" w14:textId="77777777" w:rsidR="0036555F" w:rsidRPr="00484DF4" w:rsidRDefault="00B35B3B" w:rsidP="0036555F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B64EC6" w:rsidRPr="00484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Формировать единую информационную среду </w:t>
      </w:r>
      <w:r w:rsidR="00B64EC6"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ичного отделения РДШ и включиться в единую информационную среду РДШ России для развития и  масштабирования инновационной, проектной, социально преобразовательной деятельности   РДШ.</w:t>
      </w:r>
    </w:p>
    <w:p w14:paraId="6DF6553C" w14:textId="77777777" w:rsidR="00B64EC6" w:rsidRPr="00484DF4" w:rsidRDefault="006F4F65" w:rsidP="0036555F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.</w:t>
      </w:r>
      <w:r w:rsidR="00B64EC6" w:rsidRPr="00484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Разрабатывать и апробировать</w:t>
      </w:r>
      <w:r w:rsidR="00D75BD5" w:rsidRPr="00484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</w:t>
      </w:r>
      <w:r w:rsidR="00B64EC6" w:rsidRPr="00484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мониторинг качества деятельности первичного отделения РДШ.</w:t>
      </w:r>
    </w:p>
    <w:p w14:paraId="1E30D4BD" w14:textId="77777777" w:rsidR="00B64EC6" w:rsidRPr="00484DF4" w:rsidRDefault="00B64EC6" w:rsidP="00420D7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lastRenderedPageBreak/>
        <w:t> </w:t>
      </w:r>
      <w:r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еятельность первичного отделения РДШ предполагает взаимодействие с </w:t>
      </w:r>
      <w:r w:rsidRPr="00484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тремя целевыми группами:</w:t>
      </w:r>
    </w:p>
    <w:p w14:paraId="525E068A" w14:textId="77777777" w:rsidR="00B64EC6" w:rsidRPr="00484DF4" w:rsidRDefault="00B64EC6" w:rsidP="00420D74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;</w:t>
      </w:r>
    </w:p>
    <w:p w14:paraId="7C2DB897" w14:textId="77777777" w:rsidR="00B64EC6" w:rsidRPr="00484DF4" w:rsidRDefault="00B64EC6" w:rsidP="00420D74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ическим сообществом</w:t>
      </w:r>
      <w:r w:rsidR="00C23E43"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Pr="00484DF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едагог-организатор, классные руководители, заместитель директора по воспитательной работе, социальный педагог, педагог-психолог, педагоги- руководители кружков и секций, педагог-библиотекарь, администрация образовательной организации);</w:t>
      </w:r>
    </w:p>
    <w:p w14:paraId="010F7E9B" w14:textId="77777777" w:rsidR="00B64EC6" w:rsidRPr="00484DF4" w:rsidRDefault="00B64EC6" w:rsidP="00420D74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ями обучающихся.</w:t>
      </w:r>
    </w:p>
    <w:p w14:paraId="4A78BCA0" w14:textId="77777777" w:rsidR="00B64EC6" w:rsidRPr="00484DF4" w:rsidRDefault="00B64EC6" w:rsidP="00420D7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84D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жидаемые результаты деятельность первичного отделения РДШ</w:t>
      </w:r>
    </w:p>
    <w:p w14:paraId="14E9286F" w14:textId="77777777" w:rsidR="00B64EC6" w:rsidRPr="00484DF4" w:rsidRDefault="00B64EC6" w:rsidP="00420D74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ие гражданственности, патриотизма, социальной ответственности и компетентности; </w:t>
      </w:r>
    </w:p>
    <w:p w14:paraId="4FC0F540" w14:textId="77777777" w:rsidR="00B64EC6" w:rsidRPr="00484DF4" w:rsidRDefault="00B64EC6" w:rsidP="00420D7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организация на уровне здорового образа жизни;</w:t>
      </w:r>
    </w:p>
    <w:p w14:paraId="388D8AAB" w14:textId="77777777" w:rsidR="00B64EC6" w:rsidRPr="00484DF4" w:rsidRDefault="00B64EC6" w:rsidP="00420D74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чностный рост участников;</w:t>
      </w:r>
    </w:p>
    <w:p w14:paraId="290D839C" w14:textId="77777777" w:rsidR="00B64EC6" w:rsidRPr="00484DF4" w:rsidRDefault="00B64EC6" w:rsidP="00420D74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орческого отношения к образованию, труду, жизни, подготовка к</w:t>
      </w:r>
      <w:r w:rsidR="00D75BD5"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тельному выбору профессии; </w:t>
      </w:r>
    </w:p>
    <w:p w14:paraId="067EC813" w14:textId="77777777" w:rsidR="00B64EC6" w:rsidRPr="00484DF4" w:rsidRDefault="00B64EC6" w:rsidP="00420D74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ценностного отношения к</w:t>
      </w:r>
      <w:r w:rsidR="00D75BD5"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оровью и здоровому образу жизни; </w:t>
      </w:r>
    </w:p>
    <w:p w14:paraId="48CE308E" w14:textId="77777777" w:rsidR="00C23E43" w:rsidRPr="00484DF4" w:rsidRDefault="00B64EC6" w:rsidP="0036555F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тие мотивации личности к познанию и творчеству.</w:t>
      </w:r>
      <w:bookmarkStart w:id="0" w:name="_Toc456608540"/>
      <w:bookmarkEnd w:id="0"/>
    </w:p>
    <w:p w14:paraId="2929A582" w14:textId="77777777" w:rsidR="00484DF4" w:rsidRPr="00484DF4" w:rsidRDefault="00484DF4" w:rsidP="00484D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DBF319C" w14:textId="77777777" w:rsidR="00B64EC6" w:rsidRPr="00484DF4" w:rsidRDefault="00B64EC6" w:rsidP="00484DF4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КАЛЕНДАРЬ дней единых действий</w:t>
      </w:r>
      <w:r w:rsidR="00B35B3B" w:rsidRPr="00484DF4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 xml:space="preserve">      </w:t>
      </w:r>
      <w:r w:rsidRPr="00484D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ОССИЙСКОГО ДВИЖЕНИЯ ШКОЛЬНИКОВ</w:t>
      </w:r>
    </w:p>
    <w:p w14:paraId="6ADF0F27" w14:textId="77777777" w:rsidR="00484DF4" w:rsidRPr="00484DF4" w:rsidRDefault="00484DF4" w:rsidP="0036555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303030"/>
          <w:kern w:val="36"/>
          <w:sz w:val="24"/>
          <w:szCs w:val="24"/>
          <w:lang w:eastAsia="ru-RU"/>
        </w:rPr>
      </w:pP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5387"/>
        <w:gridCol w:w="2410"/>
      </w:tblGrid>
      <w:tr w:rsidR="00B64EC6" w:rsidRPr="00484DF4" w14:paraId="3A64F549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53113" w14:textId="77777777" w:rsidR="00B64EC6" w:rsidRPr="00484DF4" w:rsidRDefault="00B64EC6" w:rsidP="0036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85A95" w14:textId="77777777" w:rsidR="00B64EC6" w:rsidRPr="00484DF4" w:rsidRDefault="00B64EC6" w:rsidP="0036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обы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7ADD7" w14:textId="77777777" w:rsidR="00B64EC6" w:rsidRPr="00484DF4" w:rsidRDefault="00B64EC6" w:rsidP="0036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 РДШ</w:t>
            </w:r>
          </w:p>
        </w:tc>
      </w:tr>
      <w:tr w:rsidR="00B64EC6" w:rsidRPr="00484DF4" w14:paraId="79CF8436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2D13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0900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1679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B64EC6" w:rsidRPr="00484DF4" w14:paraId="3D31FA40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FF7BE" w14:textId="77777777" w:rsidR="00B64EC6" w:rsidRPr="00484DF4" w:rsidRDefault="00484DF4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64EC6"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FEBB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1E3E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B64EC6" w:rsidRPr="00484DF4" w14:paraId="1D92AC66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A4C75" w14:textId="77777777" w:rsidR="00B64EC6" w:rsidRPr="00484DF4" w:rsidRDefault="00484DF4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05 </w:t>
            </w:r>
            <w:r w:rsidR="00B64EC6"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3EAD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5E94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B64EC6" w:rsidRPr="00484DF4" w14:paraId="723336D4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C7E9A" w14:textId="77777777" w:rsidR="00B64EC6" w:rsidRPr="00484DF4" w:rsidRDefault="00484DF4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64EC6"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1A09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B18C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B64EC6" w:rsidRPr="00484DF4" w14:paraId="124C41DB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B525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36A4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07A2F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B64EC6" w:rsidRPr="00484DF4" w14:paraId="44A01D9C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72DC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4D0A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4DBC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B64EC6" w:rsidRPr="00484DF4" w14:paraId="10A3CC13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CCBF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A1BA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Ребен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3836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B64EC6" w:rsidRPr="00484DF4" w14:paraId="768FD868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8B25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EB1B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4619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B64EC6" w:rsidRPr="00484DF4" w14:paraId="59E4B131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DFAB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88F9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A059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-патриотическое</w:t>
            </w:r>
          </w:p>
        </w:tc>
      </w:tr>
      <w:tr w:rsidR="00B64EC6" w:rsidRPr="00484DF4" w14:paraId="61B4FE4C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E880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47B1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2C3F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B64EC6" w:rsidRPr="00484DF4" w14:paraId="1F012ADC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C977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B21E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11A0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-патриотическое</w:t>
            </w:r>
          </w:p>
        </w:tc>
      </w:tr>
      <w:tr w:rsidR="00B64EC6" w:rsidRPr="00484DF4" w14:paraId="3045E3ED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5EE0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е</w:t>
            </w:r>
          </w:p>
          <w:p w14:paraId="4C1832B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кресенье  март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D8F1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етского телевидения и радиовещ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7103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медийное</w:t>
            </w:r>
          </w:p>
        </w:tc>
      </w:tr>
      <w:tr w:rsidR="00B64EC6" w:rsidRPr="00484DF4" w14:paraId="64404FF5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5BBB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E187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C882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B64EC6" w:rsidRPr="00484DF4" w14:paraId="4D424055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84A4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6BC0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соединения Крыма к Росс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7DC1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B64EC6" w:rsidRPr="00484DF4" w14:paraId="6BFEBC15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AD3B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927B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46FB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B64EC6" w:rsidRPr="00484DF4" w14:paraId="1E32A7CA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2747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я неделя март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A65A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профориен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B680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B64EC6" w:rsidRPr="00484DF4" w14:paraId="11D4123D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BC2A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76B7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1A1A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</w:tr>
      <w:tr w:rsidR="00B64EC6" w:rsidRPr="00484DF4" w14:paraId="4D3021D9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C5DF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 апрел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DA23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5483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B64EC6" w:rsidRPr="00484DF4" w14:paraId="4655638B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F60B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D3E7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«Казачество на защите Отечеств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3399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-патриотическое</w:t>
            </w:r>
          </w:p>
        </w:tc>
      </w:tr>
      <w:tr w:rsidR="00B64EC6" w:rsidRPr="00484DF4" w14:paraId="3C17085D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8B7D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A5F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9066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</w:tr>
      <w:tr w:rsidR="00B64EC6" w:rsidRPr="00484DF4" w14:paraId="07DB1F79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8B00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6BB8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473C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-патриотическое</w:t>
            </w:r>
          </w:p>
        </w:tc>
      </w:tr>
      <w:tr w:rsidR="00B64EC6" w:rsidRPr="00484DF4" w14:paraId="2050D005" w14:textId="77777777" w:rsidTr="00484DF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3079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6691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A9DB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</w:tr>
    </w:tbl>
    <w:p w14:paraId="57490A2F" w14:textId="77777777" w:rsidR="00B64EC6" w:rsidRPr="00484DF4" w:rsidRDefault="00B64EC6" w:rsidP="00484DF4">
      <w:pPr>
        <w:shd w:val="clear" w:color="auto" w:fill="EEEEE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84D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лан</w:t>
      </w:r>
      <w:r w:rsidR="00637603" w:rsidRPr="00484D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484D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еятельности первичного отделения РДШ</w:t>
      </w:r>
      <w:r w:rsidR="00637603" w:rsidRPr="00484D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484D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 направлениям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4537"/>
        <w:gridCol w:w="1166"/>
        <w:gridCol w:w="2378"/>
      </w:tblGrid>
      <w:tr w:rsidR="00B64EC6" w:rsidRPr="00484DF4" w14:paraId="52D98FB3" w14:textId="77777777" w:rsidTr="000E138E">
        <w:tc>
          <w:tcPr>
            <w:tcW w:w="9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89A0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B64EC6" w:rsidRPr="00484DF4" w14:paraId="1B5A2660" w14:textId="77777777" w:rsidTr="000E138E"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AB6B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091E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920E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038A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EC6" w:rsidRPr="00484DF4" w14:paraId="53836FE7" w14:textId="77777777" w:rsidTr="000E138E"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F0431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5FD0CB67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8152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общения</w:t>
            </w:r>
          </w:p>
          <w:p w14:paraId="7EF0076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ДШ</w:t>
            </w:r>
            <w:proofErr w:type="gramStart"/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</w:t>
            </w:r>
            <w:proofErr w:type="gramEnd"/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и я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8E7E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11 класс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4D7D7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4992DE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 направлений РДШ</w:t>
            </w:r>
          </w:p>
        </w:tc>
      </w:tr>
      <w:tr w:rsidR="00B64EC6" w:rsidRPr="00484DF4" w14:paraId="035E17A7" w14:textId="77777777" w:rsidTr="000E138E"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8E17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E3EF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РДШ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24E2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C8EC7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6ECDF687" w14:textId="77777777" w:rsidTr="000E138E"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E0D5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30B9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а первичного отделения РДШ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F734B" w14:textId="77777777" w:rsidR="00B64EC6" w:rsidRPr="00484DF4" w:rsidRDefault="00F474BD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6F83D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6B6A7877" w14:textId="77777777" w:rsidTr="000E138E"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785F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C18F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заседание РДШ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5D441" w14:textId="77777777" w:rsidR="00B64EC6" w:rsidRPr="00484DF4" w:rsidRDefault="00F474BD" w:rsidP="00F4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11 класс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CA172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0C058CC4" w14:textId="77777777" w:rsidTr="000E138E"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C5634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7EA3F529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111DD" w14:textId="77777777" w:rsidR="00637603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0B1741C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сентября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Знаний:</w:t>
            </w:r>
          </w:p>
          <w:p w14:paraId="16421CF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ая лине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а, посвящённая началу уч</w:t>
            </w:r>
            <w:r w:rsidR="00F4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ого года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5E351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  уроки Добр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80C93" w14:textId="77777777" w:rsidR="00B64EC6" w:rsidRPr="00484DF4" w:rsidRDefault="00F474BD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72CFC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 направлений РДШ</w:t>
            </w:r>
          </w:p>
        </w:tc>
      </w:tr>
      <w:tr w:rsidR="00B64EC6" w:rsidRPr="00484DF4" w14:paraId="37EC20FD" w14:textId="77777777" w:rsidTr="000E138E"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5E26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C600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CC868" w14:textId="77777777" w:rsidR="00B64EC6" w:rsidRPr="00484DF4" w:rsidRDefault="00F474BD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10BC7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F4DD4DF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</w:tc>
      </w:tr>
      <w:tr w:rsidR="00B64EC6" w:rsidRPr="00484DF4" w14:paraId="008ADE7E" w14:textId="77777777" w:rsidTr="000E138E"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A69AA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2274A435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8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C4C0F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0B8ECE3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сентября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D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</w:tr>
      <w:tr w:rsidR="00B64EC6" w:rsidRPr="00484DF4" w14:paraId="7196C0E4" w14:textId="77777777" w:rsidTr="000E138E"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6439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AE992" w14:textId="77777777" w:rsidR="00B64EC6" w:rsidRPr="00484DF4" w:rsidRDefault="00637603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B64EC6" w:rsidRPr="00484D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такое терроризм?»</w:t>
            </w:r>
          </w:p>
          <w:p w14:paraId="583F4773" w14:textId="77777777" w:rsidR="00B64EC6" w:rsidRPr="00484DF4" w:rsidRDefault="00637603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</w:t>
            </w:r>
            <w:r w:rsidR="00B64EC6" w:rsidRPr="00484D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«Дети против террора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4F69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 класс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4192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 направлений РДШ</w:t>
            </w:r>
          </w:p>
        </w:tc>
      </w:tr>
      <w:tr w:rsidR="00B64EC6" w:rsidRPr="00484DF4" w14:paraId="78049709" w14:textId="77777777" w:rsidTr="000E138E"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2DA1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5C0E2" w14:textId="77777777" w:rsidR="00B64EC6" w:rsidRPr="00484DF4" w:rsidRDefault="00637603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урок </w:t>
            </w:r>
            <w:r w:rsidR="00B64EC6" w:rsidRPr="00484D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Наш мир без терроризма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562B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11 класс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9AED2" w14:textId="77777777" w:rsidR="00B64EC6" w:rsidRPr="00484DF4" w:rsidRDefault="00F474BD" w:rsidP="00F4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EC6" w:rsidRPr="00484DF4" w14:paraId="0D0038E2" w14:textId="77777777" w:rsidTr="000E138E"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3321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4DBD7" w14:textId="77777777" w:rsidR="00B64EC6" w:rsidRPr="00484DF4" w:rsidRDefault="00637603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</w:t>
            </w:r>
            <w:r w:rsidR="00B64EC6" w:rsidRPr="00484D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амять на все времена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2B83F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7 класс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32D5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 классного самоуправления</w:t>
            </w:r>
          </w:p>
        </w:tc>
      </w:tr>
      <w:tr w:rsidR="00B64EC6" w:rsidRPr="00484DF4" w14:paraId="274D2258" w14:textId="77777777" w:rsidTr="000E138E"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2DF6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0B60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субботни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3F4F3" w14:textId="77777777" w:rsidR="00B64EC6" w:rsidRPr="00484DF4" w:rsidRDefault="000E138E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1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8CFEB" w14:textId="77777777" w:rsidR="00B64EC6" w:rsidRPr="00484DF4" w:rsidRDefault="0012760D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движения РДШ –</w:t>
            </w:r>
          </w:p>
        </w:tc>
      </w:tr>
      <w:tr w:rsidR="00B64EC6" w:rsidRPr="00484DF4" w14:paraId="71354BB4" w14:textId="77777777" w:rsidTr="000E138E"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B57B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202B0" w14:textId="77777777" w:rsidR="00B64EC6" w:rsidRPr="00484DF4" w:rsidRDefault="00420D74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«Люблю тебя, мой край родной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E250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класс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E75FF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C21A14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B64EC6" w:rsidRPr="00484DF4" w14:paraId="49814930" w14:textId="77777777" w:rsidTr="000E138E"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61E9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07DC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0C15AC29" w14:textId="77777777" w:rsidR="00B64EC6" w:rsidRPr="00484DF4" w:rsidRDefault="000E138E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B64EC6"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A603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11 класс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9BDC1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208FF98C" w14:textId="77777777" w:rsidTr="000E138E"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997D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CCA5590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медийное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203F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  <w:p w14:paraId="627EEDC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</w:t>
            </w:r>
            <w:r w:rsidR="00637603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 РДШ на  сайте школ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58DF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3206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мероприятия</w:t>
            </w:r>
          </w:p>
        </w:tc>
      </w:tr>
      <w:tr w:rsidR="00B64EC6" w:rsidRPr="00484DF4" w14:paraId="57296074" w14:textId="77777777" w:rsidTr="000E138E"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544A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8925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  <w:p w14:paraId="49E3DAB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еятельности РДШ в СМИ</w:t>
            </w:r>
          </w:p>
          <w:p w14:paraId="454B868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федеральном, региональном и местном 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х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4211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— 11 класс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720F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мероприятия</w:t>
            </w:r>
          </w:p>
        </w:tc>
      </w:tr>
    </w:tbl>
    <w:p w14:paraId="6966142F" w14:textId="77777777" w:rsidR="00B64EC6" w:rsidRPr="00484DF4" w:rsidRDefault="00B64EC6" w:rsidP="00420D7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4638"/>
        <w:gridCol w:w="992"/>
        <w:gridCol w:w="425"/>
        <w:gridCol w:w="1985"/>
      </w:tblGrid>
      <w:tr w:rsidR="00B64EC6" w:rsidRPr="00484DF4" w14:paraId="7452CF51" w14:textId="77777777" w:rsidTr="000E138E">
        <w:tc>
          <w:tcPr>
            <w:tcW w:w="9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14B4F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B64EC6" w:rsidRPr="00484DF4" w14:paraId="3414ADFE" w14:textId="77777777" w:rsidTr="000E138E"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84A6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BA53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F021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0A3B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EC6" w:rsidRPr="00484DF4" w14:paraId="560FF9DF" w14:textId="77777777" w:rsidTr="000E138E"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3CA4F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4F4C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их групп для реализации проекта</w:t>
            </w:r>
          </w:p>
          <w:p w14:paraId="213FDD2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Учитель! Что в имени твоём…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3C6A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11 класс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807CC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1BED5E4F" w14:textId="77777777" w:rsidTr="000E138E">
        <w:tc>
          <w:tcPr>
            <w:tcW w:w="1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1B4E8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7CB5FA66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6C541E40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8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97F8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  <w:r w:rsidR="00637603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октября</w:t>
            </w:r>
          </w:p>
          <w:p w14:paraId="573F194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учителя</w:t>
            </w:r>
          </w:p>
          <w:p w14:paraId="2AB925D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ект «Мой добрый учитель»</w:t>
            </w:r>
          </w:p>
        </w:tc>
      </w:tr>
      <w:tr w:rsidR="00B64EC6" w:rsidRPr="00484DF4" w14:paraId="2580665A" w14:textId="77777777" w:rsidTr="000E138E">
        <w:tc>
          <w:tcPr>
            <w:tcW w:w="1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7AED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AC258" w14:textId="77777777" w:rsidR="00B64EC6" w:rsidRPr="00484DF4" w:rsidRDefault="00CD3242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поздравительных открыток </w:t>
            </w:r>
            <w:r w:rsidR="00B64EC6"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Любимому учителю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EA72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030D4" w14:textId="77777777" w:rsidR="000E138E" w:rsidRDefault="000E138E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,</w:t>
            </w:r>
          </w:p>
          <w:p w14:paraId="4B8E19CB" w14:textId="77777777" w:rsidR="00B64EC6" w:rsidRPr="005E7626" w:rsidRDefault="000E138E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7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организатор</w:t>
            </w:r>
          </w:p>
        </w:tc>
      </w:tr>
      <w:tr w:rsidR="00B64EC6" w:rsidRPr="00484DF4" w14:paraId="6661022E" w14:textId="77777777" w:rsidTr="000E138E">
        <w:tc>
          <w:tcPr>
            <w:tcW w:w="1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349D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55B7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учителе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3605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4B218" w14:textId="77777777" w:rsidR="00B64EC6" w:rsidRPr="005E7626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2045CBFE" w14:textId="77777777" w:rsidTr="000E138E">
        <w:tc>
          <w:tcPr>
            <w:tcW w:w="1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D992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8F2A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69513B04" w14:textId="77777777" w:rsidR="00B64EC6" w:rsidRPr="00484DF4" w:rsidRDefault="00B64EC6" w:rsidP="000E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: акция «</w:t>
            </w:r>
            <w:r w:rsidR="000E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улыбку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2068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26A54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E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 волонтёров РДШ </w:t>
            </w:r>
          </w:p>
        </w:tc>
      </w:tr>
      <w:tr w:rsidR="00B64EC6" w:rsidRPr="00484DF4" w14:paraId="246C5728" w14:textId="77777777" w:rsidTr="000E138E">
        <w:tc>
          <w:tcPr>
            <w:tcW w:w="1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FA0F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E3D4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е заседание актива РДШ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2A791" w14:textId="77777777" w:rsidR="00B64EC6" w:rsidRPr="00484DF4" w:rsidRDefault="000E138E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30B10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05914911" w14:textId="77777777" w:rsidTr="000E138E">
        <w:tc>
          <w:tcPr>
            <w:tcW w:w="1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8540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медийное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D4B3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октября</w:t>
            </w:r>
            <w:r w:rsidR="00637603"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рождение РДШ</w:t>
            </w:r>
          </w:p>
          <w:p w14:paraId="4B5C5F2B" w14:textId="77777777" w:rsidR="00B64EC6" w:rsidRPr="00484DF4" w:rsidRDefault="00637603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 команде РД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BBFB3" w14:textId="77777777" w:rsidR="00B64EC6" w:rsidRPr="00484DF4" w:rsidRDefault="000E138E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61005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тив РДШ</w:t>
            </w:r>
          </w:p>
        </w:tc>
      </w:tr>
      <w:tr w:rsidR="00B64EC6" w:rsidRPr="00484DF4" w14:paraId="40FE753C" w14:textId="77777777" w:rsidTr="000E138E">
        <w:tc>
          <w:tcPr>
            <w:tcW w:w="1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CBBF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39B5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лассных уголк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B43A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03358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14:paraId="7CE45676" w14:textId="77777777" w:rsidR="00B64EC6" w:rsidRPr="00484DF4" w:rsidRDefault="00B64EC6" w:rsidP="00420D7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84DF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4678"/>
        <w:gridCol w:w="1417"/>
        <w:gridCol w:w="1985"/>
      </w:tblGrid>
      <w:tr w:rsidR="00B64EC6" w:rsidRPr="00484DF4" w14:paraId="4D317D19" w14:textId="77777777" w:rsidTr="000E138E">
        <w:tc>
          <w:tcPr>
            <w:tcW w:w="9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5DAA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B64EC6" w:rsidRPr="00484DF4" w14:paraId="326BD5CE" w14:textId="77777777" w:rsidTr="000E138E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918C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844F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A73E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D12E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EC6" w:rsidRPr="00484DF4" w14:paraId="2548944A" w14:textId="77777777" w:rsidTr="000E138E"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6133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144C9EA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EDC1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69FEF28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ноября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матери</w:t>
            </w:r>
          </w:p>
          <w:p w14:paraId="74AB863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 </w:t>
            </w:r>
            <w:r w:rsidRPr="00484D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дари улыбку маме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84C3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08CDC" w14:textId="77777777" w:rsidR="00B64EC6" w:rsidRPr="00484DF4" w:rsidRDefault="00B64EC6" w:rsidP="000E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волонтёров «</w:t>
            </w:r>
            <w:r w:rsidR="000E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ою </w:t>
            </w:r>
            <w:proofErr w:type="gramStart"/>
            <w:r w:rsidR="000E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proofErr w:type="gramEnd"/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ер ГА</w:t>
            </w:r>
          </w:p>
        </w:tc>
      </w:tr>
      <w:tr w:rsidR="00B64EC6" w:rsidRPr="00484DF4" w14:paraId="13268BFB" w14:textId="77777777" w:rsidTr="000E138E"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D8F7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64F2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профилактики вредных привыч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7738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8764F" w14:textId="77777777" w:rsidR="000E138E" w:rsidRDefault="005E7626" w:rsidP="000E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14:paraId="253F943C" w14:textId="77777777" w:rsidR="00B64EC6" w:rsidRPr="00484DF4" w:rsidRDefault="000E138E" w:rsidP="000E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 классов</w:t>
            </w:r>
          </w:p>
        </w:tc>
      </w:tr>
      <w:tr w:rsidR="00B64EC6" w:rsidRPr="00484DF4" w14:paraId="7AD8F1B8" w14:textId="77777777" w:rsidTr="000E138E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4C8E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CA3B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1991236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оября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  <w:p w14:paraId="70081FA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ласс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31F7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ACAF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B64EC6" w:rsidRPr="00484DF4" w14:paraId="7B1ECBF4" w14:textId="77777777" w:rsidTr="000E138E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E131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EF48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етье заседание актива РД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8C30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EBC69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76BF64CE" w14:textId="77777777" w:rsidTr="000E138E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3383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медийно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16BE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лассной прессы </w:t>
            </w: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территория- 11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469E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FDAF2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14:paraId="278B2C72" w14:textId="77777777" w:rsidR="00B64EC6" w:rsidRPr="00484DF4" w:rsidRDefault="00B64EC6" w:rsidP="00420D7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84DF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4678"/>
        <w:gridCol w:w="1417"/>
        <w:gridCol w:w="1985"/>
      </w:tblGrid>
      <w:tr w:rsidR="00B64EC6" w:rsidRPr="00484DF4" w14:paraId="05127B39" w14:textId="77777777" w:rsidTr="000E138E">
        <w:tc>
          <w:tcPr>
            <w:tcW w:w="9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4E3C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B64EC6" w:rsidRPr="00484DF4" w14:paraId="59CFA204" w14:textId="77777777" w:rsidTr="000E138E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DE2D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4479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B64D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9599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EC6" w:rsidRPr="00484DF4" w14:paraId="189C932D" w14:textId="77777777" w:rsidTr="000E138E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7665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D1CBA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ворческих групп для реали</w:t>
            </w:r>
            <w:r w:rsidR="00552AB3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проекта </w:t>
            </w:r>
            <w:r w:rsidRPr="00484D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Новый год стучится!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3C33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5F9CA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7F8EE3A9" w14:textId="77777777" w:rsidTr="000E138E"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6E230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DE03828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14:paraId="4DD745E0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56A07937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720D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 день борьбы со СПИДом</w:t>
            </w:r>
          </w:p>
          <w:p w14:paraId="5A93236E" w14:textId="77777777" w:rsidR="00B64EC6" w:rsidRPr="00484DF4" w:rsidRDefault="00552AB3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 w:rsidR="00CD3242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EC6" w:rsidRPr="00484D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расная ленточк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3189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231D8" w14:textId="77777777" w:rsidR="00B64EC6" w:rsidRPr="00484DF4" w:rsidRDefault="00B64EC6" w:rsidP="005E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волонтёров «</w:t>
            </w:r>
            <w:r w:rsidR="005E7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ю добра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едагог-психолог</w:t>
            </w:r>
          </w:p>
        </w:tc>
      </w:tr>
      <w:tr w:rsidR="00B64EC6" w:rsidRPr="00484DF4" w14:paraId="5B6542F8" w14:textId="77777777" w:rsidTr="000E138E"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0D37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C521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ворческий проект «Новый год к нам мчится»</w:t>
            </w:r>
          </w:p>
        </w:tc>
      </w:tr>
      <w:tr w:rsidR="00B64EC6" w:rsidRPr="00484DF4" w14:paraId="678C3F6D" w14:textId="77777777" w:rsidTr="000E138E"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71A6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CDA5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новогоднюю игрушку, на лучшую новогоднюю открытку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18EFB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3B6F651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47809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54DDFB7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4EC6" w:rsidRPr="00484DF4" w14:paraId="13158E46" w14:textId="77777777" w:rsidTr="000E138E"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A318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0EB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годних плакатов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F5F7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D1BF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C6" w:rsidRPr="00484DF4" w14:paraId="6EFC4EA8" w14:textId="77777777" w:rsidTr="000E138E">
        <w:trPr>
          <w:trHeight w:val="223"/>
        </w:trPr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FBCD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D554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оформление классов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D93A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762F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C6" w:rsidRPr="00484DF4" w14:paraId="7BF453D2" w14:textId="77777777" w:rsidTr="000E138E"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2746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8402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оформление шко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1DC8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50D85" w14:textId="77777777" w:rsidR="00B64EC6" w:rsidRPr="00484DF4" w:rsidRDefault="005E762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B64EC6" w:rsidRPr="00484DF4" w14:paraId="086118D9" w14:textId="77777777" w:rsidTr="000E138E"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09B7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83D8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оформление актового за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C569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24800" w14:textId="77777777" w:rsidR="00B64EC6" w:rsidRPr="00484DF4" w:rsidRDefault="005E762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B64EC6" w:rsidRPr="00484DF4" w14:paraId="422CDB79" w14:textId="77777777" w:rsidTr="000E138E"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2DF3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A75D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 и вече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83ED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F36EA" w14:textId="77777777" w:rsidR="000E138E" w:rsidRDefault="005E7626" w:rsidP="000E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8A7811" w14:textId="77777777" w:rsidR="00B64EC6" w:rsidRPr="00484DF4" w:rsidRDefault="00B64EC6" w:rsidP="000E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B64EC6" w:rsidRPr="00484DF4" w14:paraId="24CCBA22" w14:textId="77777777" w:rsidTr="000E138E"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C8CB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0426C" w14:textId="77777777" w:rsidR="00420D74" w:rsidRPr="00484DF4" w:rsidRDefault="00CD3242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4EC6"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день прав человека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60E433" w14:textId="77777777" w:rsidR="00CD3242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декабря</w:t>
            </w:r>
          </w:p>
          <w:p w14:paraId="741F76D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гра «Твои права и 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— твоя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а и </w:t>
            </w:r>
            <w:r w:rsidR="00552AB3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F92D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10F8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C6" w:rsidRPr="00484DF4" w14:paraId="450CF8B8" w14:textId="77777777" w:rsidTr="000E138E"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D5DE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83F8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570B263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декабря</w:t>
            </w:r>
          </w:p>
          <w:p w14:paraId="61C600F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F0C2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1C52D" w14:textId="77777777" w:rsidR="00B64EC6" w:rsidRPr="00484DF4" w:rsidRDefault="000E138E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 РДШ классов</w:t>
            </w:r>
          </w:p>
          <w:p w14:paraId="4896321A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C6" w:rsidRPr="00484DF4" w14:paraId="20896051" w14:textId="77777777" w:rsidTr="000E138E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E8C8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2D1A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твертое заседание актива РД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25BC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8704F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26215543" w14:textId="77777777" w:rsidTr="000E138E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0C03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-патриотическо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9FD8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4C20FDB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декабря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52AB3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11F4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8E40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C6" w:rsidRPr="00484DF4" w14:paraId="31F01AD2" w14:textId="77777777" w:rsidTr="000E138E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0A7F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медийно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839D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</w:p>
          <w:p w14:paraId="7E5F02A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итуция РФ — наш главный закон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4D66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2B17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41C147" w14:textId="77777777" w:rsidR="00B64EC6" w:rsidRPr="00484DF4" w:rsidRDefault="00B64EC6" w:rsidP="00420D7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84DF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4362"/>
        <w:gridCol w:w="1417"/>
        <w:gridCol w:w="1985"/>
      </w:tblGrid>
      <w:tr w:rsidR="00B64EC6" w:rsidRPr="00484DF4" w14:paraId="6D6F2FF0" w14:textId="77777777" w:rsidTr="000E138E">
        <w:tc>
          <w:tcPr>
            <w:tcW w:w="9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0BC9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B64EC6" w:rsidRPr="00484DF4" w14:paraId="08F4EFAF" w14:textId="77777777" w:rsidTr="000E138E"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EF09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19C9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01EDF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D33B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EC6" w:rsidRPr="00484DF4" w14:paraId="79095727" w14:textId="77777777" w:rsidTr="000E138E"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BD302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Личностное развитие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AC3A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классные дела на зимних каникул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1966C" w14:textId="77777777" w:rsidR="00B64EC6" w:rsidRPr="00484DF4" w:rsidRDefault="000E138E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4674E" w14:textId="77777777" w:rsidR="000E138E" w:rsidRDefault="00552AB3" w:rsidP="000E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7DDBEC68" w14:textId="77777777" w:rsidR="00B64EC6" w:rsidRPr="00484DF4" w:rsidRDefault="000E138E" w:rsidP="000E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ов</w:t>
            </w:r>
          </w:p>
        </w:tc>
      </w:tr>
      <w:tr w:rsidR="00B64EC6" w:rsidRPr="00484DF4" w14:paraId="6D9CADF0" w14:textId="77777777" w:rsidTr="000E138E"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1594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B824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сячнике спортивной и оборонно- массовой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13375" w14:textId="77777777" w:rsidR="00B64EC6" w:rsidRPr="00484DF4" w:rsidRDefault="000E138E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FF7A7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202BAF58" w14:textId="77777777" w:rsidTr="000E138E"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9BC1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1610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ое заседание актива РД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4E70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F869A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680300AA" w14:textId="77777777" w:rsidTr="000E138E"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27DF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медийное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63827" w14:textId="77777777" w:rsidR="00B64EC6" w:rsidRPr="00484DF4" w:rsidRDefault="00552AB3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ДШ в соцсетях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5137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7F01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3D7730" w14:textId="77777777" w:rsidR="00B64EC6" w:rsidRPr="00484DF4" w:rsidRDefault="00B64EC6" w:rsidP="00420D7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84DF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4338"/>
        <w:gridCol w:w="1417"/>
        <w:gridCol w:w="50"/>
        <w:gridCol w:w="1935"/>
        <w:gridCol w:w="708"/>
      </w:tblGrid>
      <w:tr w:rsidR="00B64EC6" w:rsidRPr="00484DF4" w14:paraId="4B809F11" w14:textId="77777777" w:rsidTr="000E138E">
        <w:trPr>
          <w:gridAfter w:val="1"/>
          <w:wAfter w:w="708" w:type="dxa"/>
        </w:trPr>
        <w:tc>
          <w:tcPr>
            <w:tcW w:w="9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248D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B64EC6" w:rsidRPr="00484DF4" w14:paraId="6D5A1A6E" w14:textId="77777777" w:rsidTr="000E138E">
        <w:trPr>
          <w:gridAfter w:val="1"/>
          <w:wAfter w:w="708" w:type="dxa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335E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7B9E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A3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A0B8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EC6" w:rsidRPr="00484DF4" w14:paraId="6755BDCE" w14:textId="77777777" w:rsidTr="000E138E">
        <w:trPr>
          <w:gridAfter w:val="1"/>
          <w:wAfter w:w="708" w:type="dxa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4D19E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Организационная работа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A645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бор актива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пределение поручений для организации и проведению месячника спортивной и оборонно- массовой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8B54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— 11 класс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E28F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5FC809A5" w14:textId="77777777" w:rsidTr="000E138E">
        <w:trPr>
          <w:gridAfter w:val="1"/>
          <w:wAfter w:w="708" w:type="dxa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F6545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-патриотическое</w:t>
            </w:r>
          </w:p>
        </w:tc>
        <w:tc>
          <w:tcPr>
            <w:tcW w:w="7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CF54F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111BD17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февраля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защитника Отечества</w:t>
            </w:r>
          </w:p>
          <w:p w14:paraId="733F55B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ячник военно-патриотического воспитания</w:t>
            </w:r>
          </w:p>
        </w:tc>
      </w:tr>
      <w:tr w:rsidR="00B64EC6" w:rsidRPr="00484DF4" w14:paraId="1AB5EC57" w14:textId="77777777" w:rsidTr="000E138E">
        <w:trPr>
          <w:gridAfter w:val="1"/>
          <w:wAfter w:w="708" w:type="dxa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F9C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ционно-медийное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8096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месячника на сайте школы и в соцсет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E69C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D90B9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мероприятия</w:t>
            </w:r>
          </w:p>
        </w:tc>
      </w:tr>
      <w:tr w:rsidR="00B64EC6" w:rsidRPr="00484DF4" w14:paraId="33590792" w14:textId="77777777" w:rsidTr="000E138E"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884FF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2F7B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6E3F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4D14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C5F8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8443DA" w14:textId="77777777" w:rsidR="00B64EC6" w:rsidRPr="00484DF4" w:rsidRDefault="00B64EC6" w:rsidP="00420D7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84DF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4413"/>
        <w:gridCol w:w="1417"/>
        <w:gridCol w:w="1985"/>
      </w:tblGrid>
      <w:tr w:rsidR="00B64EC6" w:rsidRPr="00484DF4" w14:paraId="4CB85C90" w14:textId="77777777" w:rsidTr="000E138E">
        <w:tc>
          <w:tcPr>
            <w:tcW w:w="9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BFDE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B64EC6" w:rsidRPr="00484DF4" w14:paraId="7A995DD8" w14:textId="77777777" w:rsidTr="000E138E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3CB6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E955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3240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A3E6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EC6" w:rsidRPr="00484DF4" w14:paraId="1105BEBE" w14:textId="77777777" w:rsidTr="000E138E"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21E0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7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763E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2BFFD7C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марта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женский день</w:t>
            </w:r>
          </w:p>
        </w:tc>
      </w:tr>
      <w:tr w:rsidR="00B64EC6" w:rsidRPr="00484DF4" w14:paraId="2C510209" w14:textId="77777777" w:rsidTr="000E13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3438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1ACD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</w:t>
            </w: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исс  Весн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F988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C5622" w14:textId="77777777" w:rsidR="00B64EC6" w:rsidRPr="00484DF4" w:rsidRDefault="005E762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552AB3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B64EC6" w:rsidRPr="00484DF4" w14:paraId="00269001" w14:textId="77777777" w:rsidTr="000E13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7E92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7C3B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оздравительных открыток к 8 мар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B77A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A226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C6" w:rsidRPr="00484DF4" w14:paraId="2007D129" w14:textId="77777777" w:rsidTr="000E13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F2DE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027C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ый концерт для учи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3862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ED6E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B64EC6" w:rsidRPr="00484DF4" w14:paraId="441D66D6" w14:textId="77777777" w:rsidTr="000E138E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FD8ED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1A61DD6F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89CE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</w:t>
            </w: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РДШ</w:t>
            </w:r>
          </w:p>
          <w:p w14:paraId="2929136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марта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0E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ь присоединения Крыма к России    </w:t>
            </w:r>
            <w:proofErr w:type="spellStart"/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93D9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BA88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B64EC6" w:rsidRPr="00484DF4" w14:paraId="73687EC2" w14:textId="77777777" w:rsidTr="000E138E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EFC2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B566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естое заседание РД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E942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62A7B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15EECE64" w14:textId="77777777" w:rsidTr="000E138E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3BCA9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77F94D53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медийное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8504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69CBA50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е воскресенье марта</w:t>
            </w:r>
          </w:p>
          <w:p w14:paraId="4487E2F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етского телевидения и радиовещания</w:t>
            </w:r>
          </w:p>
          <w:p w14:paraId="2C1A6E7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C1A6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CC49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709DA3" w14:textId="77777777" w:rsidR="00B64EC6" w:rsidRPr="00484DF4" w:rsidRDefault="00B64EC6" w:rsidP="00420D7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4442"/>
        <w:gridCol w:w="1417"/>
        <w:gridCol w:w="1985"/>
      </w:tblGrid>
      <w:tr w:rsidR="00B64EC6" w:rsidRPr="00484DF4" w14:paraId="04203ADA" w14:textId="77777777" w:rsidTr="000E138E">
        <w:tc>
          <w:tcPr>
            <w:tcW w:w="9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C186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B64EC6" w:rsidRPr="00484DF4" w14:paraId="27EE86DA" w14:textId="77777777" w:rsidTr="000E138E"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E691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2F53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638F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42A7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EC6" w:rsidRPr="00484DF4" w14:paraId="546DCCA5" w14:textId="77777777" w:rsidTr="000E138E"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82EB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3F97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Актива РДШ по разработке и подготовке проекта «Всё в памяти мое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5464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61705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7F579A2B" w14:textId="77777777" w:rsidTr="000E138E"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0A7C4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Личностное развитие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0CB2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08BEF69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апреля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764D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3447F" w14:textId="77777777" w:rsidR="00B64EC6" w:rsidRPr="00484DF4" w:rsidRDefault="00420D74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ы РДШ школы, </w:t>
            </w:r>
          </w:p>
        </w:tc>
      </w:tr>
      <w:tr w:rsidR="00B64EC6" w:rsidRPr="00484DF4" w14:paraId="5A78A89D" w14:textId="77777777" w:rsidTr="000E138E">
        <w:tc>
          <w:tcPr>
            <w:tcW w:w="2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26240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62400A30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7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3C49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КШ</w:t>
            </w:r>
          </w:p>
          <w:p w14:paraId="5029463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апреля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B64EC6" w:rsidRPr="00484DF4" w14:paraId="41516051" w14:textId="77777777" w:rsidTr="000E138E">
        <w:tc>
          <w:tcPr>
            <w:tcW w:w="2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9850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1FA6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ённых дню космонавт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0CBA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5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11437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47CFDCE1" w14:textId="77777777" w:rsidTr="000E138E">
        <w:tc>
          <w:tcPr>
            <w:tcW w:w="2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8D13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E8033" w14:textId="77777777" w:rsidR="00B64EC6" w:rsidRPr="00484DF4" w:rsidRDefault="00552AB3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-викторина 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освоения космос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8E2D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43D48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7C49693E" w14:textId="77777777" w:rsidTr="000E138E">
        <w:tc>
          <w:tcPr>
            <w:tcW w:w="2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988E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574E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сячнике экологического воспи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2DF9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79E1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отряд</w:t>
            </w:r>
            <w:proofErr w:type="spellEnd"/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EC6" w:rsidRPr="00484DF4" w14:paraId="2CE1AF8F" w14:textId="77777777" w:rsidTr="000E138E"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75DE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-патриотическое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9E31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3F4A05C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апреля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«Казачество на защите Отечества»</w:t>
            </w:r>
          </w:p>
          <w:p w14:paraId="15CD93D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E71EF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59FD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18BA1E" w14:textId="77777777" w:rsidR="00B64EC6" w:rsidRPr="00484DF4" w:rsidRDefault="00B64EC6" w:rsidP="00420D7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84DF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4379"/>
        <w:gridCol w:w="1417"/>
        <w:gridCol w:w="1985"/>
      </w:tblGrid>
      <w:tr w:rsidR="00B64EC6" w:rsidRPr="00484DF4" w14:paraId="12A91F26" w14:textId="77777777" w:rsidTr="000E138E">
        <w:tc>
          <w:tcPr>
            <w:tcW w:w="9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9017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B64EC6" w:rsidRPr="00484DF4" w14:paraId="136CCAE0" w14:textId="77777777" w:rsidTr="000E138E"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CB93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A469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350B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B92D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EC6" w:rsidRPr="00484DF4" w14:paraId="6A29C346" w14:textId="77777777" w:rsidTr="000E138E"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FB084" w14:textId="77777777" w:rsidR="00B64EC6" w:rsidRPr="00484DF4" w:rsidRDefault="00B64EC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Организационная </w:t>
            </w: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39A3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 актива РДШ: подведение итогов 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EDBE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ы 5 — 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класс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83805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</w:tc>
      </w:tr>
      <w:tr w:rsidR="00B64EC6" w:rsidRPr="00484DF4" w14:paraId="4C944673" w14:textId="77777777" w:rsidTr="000E138E"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53BC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енно-патриотическое</w:t>
            </w:r>
          </w:p>
        </w:tc>
        <w:tc>
          <w:tcPr>
            <w:tcW w:w="7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2477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41BC465F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мая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нь Победы</w:t>
            </w:r>
          </w:p>
          <w:p w14:paraId="6EE46F71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триотический проект  «Все в памяти моей»</w:t>
            </w:r>
          </w:p>
        </w:tc>
      </w:tr>
      <w:tr w:rsidR="00B64EC6" w:rsidRPr="00484DF4" w14:paraId="0F75FC4D" w14:textId="77777777" w:rsidTr="000E13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F821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F98A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0444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7B95F" w14:textId="77777777" w:rsidR="000E138E" w:rsidRDefault="005E7626" w:rsidP="000E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FF553D" w14:textId="77777777" w:rsidR="00B64EC6" w:rsidRPr="00484DF4" w:rsidRDefault="00B64EC6" w:rsidP="000E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B64EC6" w:rsidRPr="00484DF4" w14:paraId="636F986C" w14:textId="77777777" w:rsidTr="000E13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CC21B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F5F1F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420D74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в празднике, посвящённом 74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ю Великой Побед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115E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14EF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5E15B33D" w14:textId="77777777" w:rsidTr="000E13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4BA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D955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 </w:t>
            </w: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6FE6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98590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B64EC6" w:rsidRPr="00484DF4" w14:paraId="17DBF8A6" w14:textId="77777777" w:rsidTr="000E138E"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A016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медийное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4A8E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 размещение на сайте школы</w:t>
            </w:r>
          </w:p>
          <w:p w14:paraId="7EAF9F1F" w14:textId="77777777" w:rsidR="00B64EC6" w:rsidRPr="00484DF4" w:rsidRDefault="00751FAF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го бюллетеня </w:t>
            </w:r>
            <w:r w:rsidR="00B64EC6" w:rsidRPr="00484D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ы в команде РД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8565F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цент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63E2C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14:paraId="6CDEC9E6" w14:textId="77777777" w:rsidR="00B64EC6" w:rsidRPr="00484DF4" w:rsidRDefault="00B64EC6" w:rsidP="00420D7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4381"/>
        <w:gridCol w:w="1417"/>
        <w:gridCol w:w="1985"/>
      </w:tblGrid>
      <w:tr w:rsidR="00B64EC6" w:rsidRPr="00484DF4" w14:paraId="72465CF3" w14:textId="77777777" w:rsidTr="000E138E">
        <w:tc>
          <w:tcPr>
            <w:tcW w:w="9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4755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, июль, август</w:t>
            </w:r>
          </w:p>
        </w:tc>
      </w:tr>
      <w:tr w:rsidR="00B64EC6" w:rsidRPr="00484DF4" w14:paraId="506D284E" w14:textId="77777777" w:rsidTr="008921D6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8C80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E377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2AD4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EE0A6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EC6" w:rsidRPr="00484DF4" w14:paraId="1F2A157C" w14:textId="77777777" w:rsidTr="008921D6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016AD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2C629243" w14:textId="77777777" w:rsidR="00B64EC6" w:rsidRPr="005E7626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1DCA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летнего труда и отдыха:</w:t>
            </w:r>
          </w:p>
          <w:p w14:paraId="62CA8AA5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Трудовые и экологические бригады</w:t>
            </w:r>
          </w:p>
          <w:p w14:paraId="0F35BA9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</w:t>
            </w:r>
            <w:r w:rsidR="00751FAF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яя трудовая практика на п</w:t>
            </w:r>
            <w:r w:rsidR="00751FAF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кольном участ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3830E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0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767E9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23D1F5C3" w14:textId="77777777" w:rsidTr="008921D6">
        <w:tc>
          <w:tcPr>
            <w:tcW w:w="2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70699" w14:textId="77777777" w:rsidR="00B64EC6" w:rsidRPr="005E7626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4D92C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61DC52A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июня</w:t>
            </w:r>
            <w:r w:rsidR="00751FAF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C09E4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44A44" w14:textId="77777777" w:rsidR="00B64EC6" w:rsidRPr="00484DF4" w:rsidRDefault="005E762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 </w:t>
            </w:r>
          </w:p>
        </w:tc>
      </w:tr>
      <w:tr w:rsidR="00B64EC6" w:rsidRPr="00484DF4" w14:paraId="06B364D2" w14:textId="77777777" w:rsidTr="008921D6">
        <w:tc>
          <w:tcPr>
            <w:tcW w:w="2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DF243" w14:textId="77777777" w:rsidR="00B64EC6" w:rsidRPr="005E7626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3C59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1A4EFB42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июля</w:t>
            </w:r>
            <w:r w:rsidR="00751FAF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9D390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6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62B2F" w14:textId="77777777" w:rsidR="00B64EC6" w:rsidRPr="00484DF4" w:rsidRDefault="005E762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64EC6" w:rsidRPr="00484DF4" w14:paraId="0CF8C263" w14:textId="77777777" w:rsidTr="008921D6">
        <w:tc>
          <w:tcPr>
            <w:tcW w:w="2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F8F5A" w14:textId="77777777" w:rsidR="00B64EC6" w:rsidRPr="005E7626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B38F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единых действий  РДШ</w:t>
            </w:r>
          </w:p>
          <w:p w14:paraId="0FE59B07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августа</w:t>
            </w:r>
          </w:p>
          <w:p w14:paraId="7679049A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27678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— 10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78A13" w14:textId="77777777" w:rsidR="00B64EC6" w:rsidRPr="00484DF4" w:rsidRDefault="005E7626" w:rsidP="00420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EC6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 </w:t>
            </w:r>
          </w:p>
        </w:tc>
      </w:tr>
      <w:tr w:rsidR="00B64EC6" w:rsidRPr="00484DF4" w14:paraId="293A68D4" w14:textId="77777777" w:rsidTr="008921D6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60E61" w14:textId="77777777" w:rsidR="00B64EC6" w:rsidRPr="005E7626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медийное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284D8" w14:textId="66B7531F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751FAF"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щение материалов «Лето — 20</w:t>
            </w:r>
            <w:r w:rsidR="00FB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сайте шко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F11A3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45269" w14:textId="77777777" w:rsidR="00B64EC6" w:rsidRPr="00484DF4" w:rsidRDefault="00B64EC6" w:rsidP="0042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организацию летнего труда и отдыха</w:t>
            </w:r>
          </w:p>
        </w:tc>
      </w:tr>
    </w:tbl>
    <w:p w14:paraId="40D448F5" w14:textId="77777777" w:rsidR="00C32698" w:rsidRPr="00484DF4" w:rsidRDefault="00C32698" w:rsidP="00420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32698" w:rsidRPr="00484DF4" w:rsidSect="009C710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350FB"/>
    <w:multiLevelType w:val="multilevel"/>
    <w:tmpl w:val="C3D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B2B33"/>
    <w:multiLevelType w:val="multilevel"/>
    <w:tmpl w:val="06E8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9088E"/>
    <w:multiLevelType w:val="multilevel"/>
    <w:tmpl w:val="C064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A705B"/>
    <w:multiLevelType w:val="multilevel"/>
    <w:tmpl w:val="3FBC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F524D"/>
    <w:multiLevelType w:val="multilevel"/>
    <w:tmpl w:val="37FA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02AC5"/>
    <w:multiLevelType w:val="multilevel"/>
    <w:tmpl w:val="0D3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23168"/>
    <w:multiLevelType w:val="multilevel"/>
    <w:tmpl w:val="4536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9226E"/>
    <w:multiLevelType w:val="multilevel"/>
    <w:tmpl w:val="F9B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E35BE"/>
    <w:multiLevelType w:val="multilevel"/>
    <w:tmpl w:val="CC7C36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5C3743E"/>
    <w:multiLevelType w:val="multilevel"/>
    <w:tmpl w:val="5C90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72A8F"/>
    <w:multiLevelType w:val="multilevel"/>
    <w:tmpl w:val="C252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E466D"/>
    <w:multiLevelType w:val="multilevel"/>
    <w:tmpl w:val="0CACA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30D7E"/>
    <w:multiLevelType w:val="multilevel"/>
    <w:tmpl w:val="B27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2A453A"/>
    <w:multiLevelType w:val="multilevel"/>
    <w:tmpl w:val="0C30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E55A5"/>
    <w:multiLevelType w:val="multilevel"/>
    <w:tmpl w:val="DBDE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4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01"/>
    <w:rsid w:val="000E138E"/>
    <w:rsid w:val="0012760D"/>
    <w:rsid w:val="00146D3C"/>
    <w:rsid w:val="003203C6"/>
    <w:rsid w:val="0036555F"/>
    <w:rsid w:val="00420D74"/>
    <w:rsid w:val="00484DF4"/>
    <w:rsid w:val="00552AB3"/>
    <w:rsid w:val="005E7626"/>
    <w:rsid w:val="00637603"/>
    <w:rsid w:val="006F4F65"/>
    <w:rsid w:val="00751FAF"/>
    <w:rsid w:val="008921D6"/>
    <w:rsid w:val="009C7100"/>
    <w:rsid w:val="00B35B3B"/>
    <w:rsid w:val="00B64EC6"/>
    <w:rsid w:val="00B97160"/>
    <w:rsid w:val="00BA7DC0"/>
    <w:rsid w:val="00BD0B01"/>
    <w:rsid w:val="00C23E43"/>
    <w:rsid w:val="00C32698"/>
    <w:rsid w:val="00CD3242"/>
    <w:rsid w:val="00D57F1F"/>
    <w:rsid w:val="00D75BD5"/>
    <w:rsid w:val="00F474BD"/>
    <w:rsid w:val="00FB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F373"/>
  <w15:docId w15:val="{426EAE60-5C04-4614-988D-E47EBCB8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4E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64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E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4E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6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EC6"/>
    <w:rPr>
      <w:b/>
      <w:bCs/>
    </w:rPr>
  </w:style>
  <w:style w:type="character" w:styleId="a5">
    <w:name w:val="Emphasis"/>
    <w:basedOn w:val="a0"/>
    <w:uiPriority w:val="20"/>
    <w:qFormat/>
    <w:rsid w:val="00B64EC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6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EC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51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74FA-35EE-4571-8DFB-6BA4EC63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50</dc:creator>
  <cp:keywords/>
  <dc:description/>
  <cp:lastModifiedBy>Александра Григорович</cp:lastModifiedBy>
  <cp:revision>2</cp:revision>
  <cp:lastPrinted>2018-10-15T00:53:00Z</cp:lastPrinted>
  <dcterms:created xsi:type="dcterms:W3CDTF">2020-11-25T00:08:00Z</dcterms:created>
  <dcterms:modified xsi:type="dcterms:W3CDTF">2020-11-25T00:08:00Z</dcterms:modified>
</cp:coreProperties>
</file>